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18" w:rsidRPr="00B46818" w:rsidRDefault="00B46818">
      <w:pPr>
        <w:rPr>
          <w:b/>
        </w:rPr>
      </w:pPr>
      <w:r w:rsidRPr="00B46818">
        <w:rPr>
          <w:b/>
        </w:rPr>
        <w:t>27. ročník krajské přehlídky ochotnického divadla v Lomnici nad Popelkou 2025</w:t>
      </w:r>
    </w:p>
    <w:p w:rsidR="00B46818" w:rsidRDefault="00B46818"/>
    <w:p w:rsidR="00146AA3" w:rsidRDefault="00146AA3">
      <w:r>
        <w:t xml:space="preserve">V Tylově divadle v Lomnici nad Popelkou se ve </w:t>
      </w:r>
      <w:proofErr w:type="gramStart"/>
      <w:r>
        <w:t>dnech 2.–5. dubna</w:t>
      </w:r>
      <w:proofErr w:type="gramEnd"/>
      <w:r>
        <w:t xml:space="preserve"> </w:t>
      </w:r>
      <w:r w:rsidR="00B46818">
        <w:t xml:space="preserve">2025 </w:t>
      </w:r>
      <w:r>
        <w:t>uskutečnil 27. ročník krajské přehlídky ochotnického divadla Jizerské oblasti.</w:t>
      </w:r>
      <w:r w:rsidR="00B46818">
        <w:t xml:space="preserve"> Přehlídku uspořádal místní divadelní spolek J. K. Tyl za finanční podpory ministerstva kultury ČR, Libereckého kraje a města Lomnice nad Popelkou.</w:t>
      </w:r>
      <w:r>
        <w:t xml:space="preserve"> </w:t>
      </w:r>
      <w:r w:rsidR="00B20755">
        <w:t>Uvedeno</w:t>
      </w:r>
      <w:r>
        <w:t xml:space="preserve"> bylo </w:t>
      </w:r>
      <w:r w:rsidR="00773F2A">
        <w:t xml:space="preserve">devět inscenací převážně z provenience současné dramatické tvorby, z toho dva původní autorské počiny. </w:t>
      </w:r>
      <w:r w:rsidR="00B20755">
        <w:t xml:space="preserve">Dramaturgická skladba programu přinesla v rovnovážném poměru jak hry komediálního charakteru, tak hry s vážným tematickým zaměřením. </w:t>
      </w:r>
      <w:r w:rsidR="00773F2A">
        <w:t xml:space="preserve">K inscenacím se uskutečnily diskusní kluby vedené lektory přehlídky Jaroslavem Kodešem, Milanem </w:t>
      </w:r>
      <w:proofErr w:type="spellStart"/>
      <w:r w:rsidR="00773F2A">
        <w:t>Strotzerem</w:t>
      </w:r>
      <w:proofErr w:type="spellEnd"/>
      <w:r w:rsidR="00773F2A">
        <w:t>, Petrem Svobodou a Janou Stejskalovou. Byly přístupné hrajícím divadelním souborům, divadelníkům z jiných souborů i divácké veřejnosti. V úvodu diskusních klubů byly zprostředkovány reflexe diváků získané v tzv. Divadelní střelnici, která probíhala bezprostředně po každém představení ve foyeru divadla</w:t>
      </w:r>
      <w:r w:rsidR="00B46818">
        <w:t xml:space="preserve">. Organizaci Divadelní střelnice zajišťovali Tomáš Čivrný a Lukáš Frydrych. </w:t>
      </w:r>
    </w:p>
    <w:p w:rsidR="00146AA3" w:rsidRDefault="00146AA3"/>
    <w:p w:rsidR="008A19C9" w:rsidRDefault="004D26DD">
      <w:r>
        <w:t xml:space="preserve">První přehlídkové představení sehrál divadelní soubor Vojan z Hrádku nad Nisou. </w:t>
      </w:r>
      <w:proofErr w:type="gramStart"/>
      <w:r>
        <w:t>Uvedl</w:t>
      </w:r>
      <w:proofErr w:type="gramEnd"/>
      <w:r>
        <w:t xml:space="preserve"> hru </w:t>
      </w:r>
      <w:r w:rsidRPr="00A07240">
        <w:rPr>
          <w:b/>
        </w:rPr>
        <w:t>Terasa</w:t>
      </w:r>
      <w:r>
        <w:t xml:space="preserve"> věhlasného francouzského spisovatele, filmového scénáristy a dramatika Jeana-Clauda </w:t>
      </w:r>
      <w:proofErr w:type="spellStart"/>
      <w:r>
        <w:t>Carrièra</w:t>
      </w:r>
      <w:proofErr w:type="spellEnd"/>
      <w:r>
        <w:t xml:space="preserve">, který spolupracoval s neméně věhlasnými herci a režiséry (Tati, </w:t>
      </w:r>
      <w:proofErr w:type="spellStart"/>
      <w:r>
        <w:t>Barrault</w:t>
      </w:r>
      <w:proofErr w:type="spellEnd"/>
      <w:r>
        <w:t xml:space="preserve">, </w:t>
      </w:r>
      <w:proofErr w:type="spellStart"/>
      <w:r>
        <w:t>Brook</w:t>
      </w:r>
      <w:proofErr w:type="spellEnd"/>
      <w:r>
        <w:t xml:space="preserve"> aj.). Dramaturgická volba </w:t>
      </w:r>
      <w:r w:rsidR="003C269E">
        <w:t>souboru, respektive jeho režiséra Jana Sladkého, byla nesporně odvážná</w:t>
      </w:r>
      <w:r w:rsidR="0019641A">
        <w:t>.</w:t>
      </w:r>
      <w:r w:rsidR="003C269E">
        <w:t xml:space="preserve"> </w:t>
      </w:r>
      <w:r w:rsidR="004126E4">
        <w:t>V</w:t>
      </w:r>
      <w:r w:rsidR="003C269E">
        <w:t xml:space="preserve">yložit textovou předlohu, která osciluje mezi prostředky divadla absurdity, </w:t>
      </w:r>
      <w:proofErr w:type="spellStart"/>
      <w:r w:rsidR="003C269E">
        <w:t>crazy</w:t>
      </w:r>
      <w:proofErr w:type="spellEnd"/>
      <w:r w:rsidR="003C269E">
        <w:t xml:space="preserve"> komedie s existenciálním podtextem, ba až s</w:t>
      </w:r>
      <w:r w:rsidR="0019641A">
        <w:t> prostředky jakoby od Č</w:t>
      </w:r>
      <w:r w:rsidR="003C269E">
        <w:t>echov</w:t>
      </w:r>
      <w:r w:rsidR="0019641A">
        <w:t xml:space="preserve">a, není </w:t>
      </w:r>
      <w:r w:rsidR="008A19C9">
        <w:t xml:space="preserve">však </w:t>
      </w:r>
      <w:r w:rsidR="0019641A">
        <w:t>snadné. Janu Sladkému se to nepodařilo, ačkoliv má v souboru potřebný herecký potenciál.</w:t>
      </w:r>
      <w:r w:rsidR="004126E4">
        <w:t xml:space="preserve"> Divákům se dostalo přetlumočení textu </w:t>
      </w:r>
      <w:proofErr w:type="spellStart"/>
      <w:r w:rsidR="004126E4">
        <w:t>Carrièrovy</w:t>
      </w:r>
      <w:proofErr w:type="spellEnd"/>
      <w:r w:rsidR="004126E4">
        <w:t xml:space="preserve"> hry, avšak nesourodým způsobem, tu a tam opepřeným nápady vnějškového charakteru. K zřetelnému </w:t>
      </w:r>
      <w:r w:rsidR="008A19C9">
        <w:t>myšlenkovému sdělení inscenace nedospěla.</w:t>
      </w:r>
    </w:p>
    <w:p w:rsidR="00BB03DA" w:rsidRDefault="00BB03DA"/>
    <w:p w:rsidR="000521CD" w:rsidRDefault="008A19C9">
      <w:r>
        <w:t>Domácí divadelní spolek J. K. Tyl</w:t>
      </w:r>
      <w:r w:rsidR="004126E4">
        <w:t xml:space="preserve"> </w:t>
      </w:r>
      <w:r>
        <w:t xml:space="preserve">z Lomnice nad Popelkou nastudoval v režii Renaty Tomešové hru Jiřího Havelky </w:t>
      </w:r>
      <w:r w:rsidRPr="00A07240">
        <w:rPr>
          <w:b/>
        </w:rPr>
        <w:t>Společenstvo vlastníků</w:t>
      </w:r>
      <w:r>
        <w:t xml:space="preserve">. I v tomto případě lze hovořit o dobré dramaturgické volbě kvalitní textové předlohy, nota </w:t>
      </w:r>
      <w:r w:rsidR="00C1141F">
        <w:t>bene pro početný herecký soubor, který umožnil patřičné typové obsazení. Režie přidala původní předloze rámec, provedla některé drobnější změny a zúžila jednu z vrcholových scén, a sice scénu domnělého porodu. Hraje se na kukátkovém jevišti a nikoliv s diváky obklopující herce ze všech stran stolu, u nějž se schůzuje</w:t>
      </w:r>
      <w:r w:rsidR="0036015F">
        <w:t>. Ztrácí se sice pro diváky pocit, že jsou účastníky jednání, to však vyvažuje dobrá viditelnost a slyšitelnost díky horizontálně členěnému hracímu prostoru na kukátkovém jevišti, pře</w:t>
      </w:r>
      <w:r w:rsidR="00976257">
        <w:t>dstavujícím půdní prostory zanes</w:t>
      </w:r>
      <w:r w:rsidR="0036015F">
        <w:t>ené různým odloženým nábytkem.</w:t>
      </w:r>
      <w:r w:rsidR="0069185C">
        <w:t xml:space="preserve"> Lomnické provedení Havelkovy hry je velmi zdařilé, vévodí mu hned několik výtečných hereckých výkonů, předně Vladimíry </w:t>
      </w:r>
      <w:proofErr w:type="spellStart"/>
      <w:r w:rsidR="0069185C">
        <w:t>Duštové</w:t>
      </w:r>
      <w:proofErr w:type="spellEnd"/>
      <w:r w:rsidR="0069185C">
        <w:t xml:space="preserve"> v roli Paní Horvátové, Jarmily </w:t>
      </w:r>
      <w:proofErr w:type="spellStart"/>
      <w:r w:rsidR="0069185C">
        <w:t>Barancové</w:t>
      </w:r>
      <w:proofErr w:type="spellEnd"/>
      <w:r w:rsidR="0069185C">
        <w:t xml:space="preserve"> v roli Paní Roubíčkové a Barbory </w:t>
      </w:r>
      <w:proofErr w:type="spellStart"/>
      <w:r w:rsidR="0069185C">
        <w:t>Rajm</w:t>
      </w:r>
      <w:r w:rsidR="007438E5">
        <w:t>an</w:t>
      </w:r>
      <w:r w:rsidR="0069185C">
        <w:t>ové</w:t>
      </w:r>
      <w:proofErr w:type="spellEnd"/>
      <w:r w:rsidR="0069185C">
        <w:t xml:space="preserve"> v roli Paní Zahrádkové</w:t>
      </w:r>
      <w:r w:rsidR="007438E5">
        <w:t xml:space="preserve"> (ceny)</w:t>
      </w:r>
      <w:r w:rsidR="0069185C">
        <w:t xml:space="preserve">. </w:t>
      </w:r>
      <w:r w:rsidR="00536B31">
        <w:t xml:space="preserve">Mohli bychom však jmenovat i řadu dalších. K ještě působivějšímu vyznění inscenace by mohlo pomoci věnování pozornosti hbitějšímu navazování replik </w:t>
      </w:r>
      <w:r w:rsidR="00413AA1">
        <w:t xml:space="preserve">a razantnějšímu pojetí </w:t>
      </w:r>
      <w:r w:rsidR="00536B31">
        <w:t>u některých představitelů postav hry</w:t>
      </w:r>
      <w:r w:rsidR="00413AA1">
        <w:t>. Inscenace byla doporučena k výběru na přehlídku Divadelní Piknik Most 2025.</w:t>
      </w:r>
    </w:p>
    <w:p w:rsidR="00BB03DA" w:rsidRDefault="00BB03DA"/>
    <w:p w:rsidR="00413AA1" w:rsidRDefault="00996A03">
      <w:r>
        <w:t>Divadelní soubor J. K. Tyl z Josefova Dolu</w:t>
      </w:r>
      <w:r w:rsidR="00A9101D">
        <w:t xml:space="preserve"> se zúčastnil s inscenací hry </w:t>
      </w:r>
      <w:r w:rsidR="00A9101D" w:rsidRPr="00A07240">
        <w:rPr>
          <w:b/>
        </w:rPr>
        <w:t>Soudné sestry</w:t>
      </w:r>
      <w:r w:rsidR="00A9101D">
        <w:t xml:space="preserve">, fantasy příběhem </w:t>
      </w:r>
      <w:proofErr w:type="spellStart"/>
      <w:r w:rsidR="00A9101D">
        <w:t>Terryho</w:t>
      </w:r>
      <w:proofErr w:type="spellEnd"/>
      <w:r w:rsidR="00A9101D">
        <w:t xml:space="preserve"> </w:t>
      </w:r>
      <w:proofErr w:type="spellStart"/>
      <w:r w:rsidR="00A9101D">
        <w:t>Pratchetta</w:t>
      </w:r>
      <w:proofErr w:type="spellEnd"/>
      <w:r w:rsidR="00A9101D">
        <w:t xml:space="preserve"> inspirovaným Shakespearovými dramaty v dramatizaci </w:t>
      </w:r>
      <w:proofErr w:type="spellStart"/>
      <w:r w:rsidR="00A9101D">
        <w:t>Stephena</w:t>
      </w:r>
      <w:proofErr w:type="spellEnd"/>
      <w:r w:rsidR="00A9101D">
        <w:t xml:space="preserve"> </w:t>
      </w:r>
      <w:proofErr w:type="spellStart"/>
      <w:r w:rsidR="00A9101D">
        <w:t>Briggse</w:t>
      </w:r>
      <w:proofErr w:type="spellEnd"/>
      <w:r w:rsidR="00A9101D">
        <w:t xml:space="preserve">. Zajímavá dramaturgická volba, leč nelehká pro jevištní ztvárnění, jako ostatně všechna literární díla z rodu fantasy. To, co v literárním vyprávění umožňuje povolit uzdu čtenářově fantazii, </w:t>
      </w:r>
      <w:r w:rsidR="004D489E">
        <w:t xml:space="preserve">musí jeviště konkretizovat, takže je divák ochuzen o své fantazijní vnímání. Patrně jediný způsob, jak se fantasy látky divadelně zmocnit, je v překvapivém ztvárnění inscenátory. </w:t>
      </w:r>
      <w:proofErr w:type="spellStart"/>
      <w:r w:rsidR="004D489E">
        <w:t>Josefodolský</w:t>
      </w:r>
      <w:proofErr w:type="spellEnd"/>
      <w:r w:rsidR="004D489E">
        <w:t xml:space="preserve"> soubor v režii Karla Stuchlíka převyprávěl sice příběh Soudných sester srozumitelně</w:t>
      </w:r>
      <w:r w:rsidR="00C7694F">
        <w:t xml:space="preserve">, avšak nikterak překvapivě. Věnoval značnou péči kostýmní a </w:t>
      </w:r>
      <w:r w:rsidR="00C7694F">
        <w:lastRenderedPageBreak/>
        <w:t xml:space="preserve">scénické výpravě, pro niž pořídil sadu obrazů četných prostředí, v nichž se děj hry odehrává,  promítaných na zadním prospektu jeviště. Zdá se, že pro jejich viditelnost obětoval i možnost využít jeviště k bohatšímu aranžmá. Většina jevištních akcí je situována k levé či pravé části jeviště. </w:t>
      </w:r>
      <w:r w:rsidR="00BB03DA">
        <w:t xml:space="preserve">Až na výjimky jsou situace hry ztvárněny tradičním a ničím překvapujícím způsobem. Chybí jevištní zkratka, překvapivé řešení, ale i uplatnění humoru obsaženého v textu potřebným načasováním. </w:t>
      </w:r>
    </w:p>
    <w:p w:rsidR="00BB03DA" w:rsidRDefault="00BB03DA"/>
    <w:p w:rsidR="00BB03DA" w:rsidRDefault="00BB03DA">
      <w:r>
        <w:t xml:space="preserve">Spolek divadelních ochotníků z Rovenska pod Troskami uvedl romantickou komedii </w:t>
      </w:r>
      <w:r w:rsidR="001A2571">
        <w:t xml:space="preserve">britské autorky </w:t>
      </w:r>
      <w:proofErr w:type="spellStart"/>
      <w:r w:rsidR="001A2571">
        <w:t>Pam</w:t>
      </w:r>
      <w:proofErr w:type="spellEnd"/>
      <w:r w:rsidR="001A2571">
        <w:t xml:space="preserve"> Valentine </w:t>
      </w:r>
      <w:r w:rsidR="001A2571" w:rsidRPr="00A07240">
        <w:rPr>
          <w:b/>
        </w:rPr>
        <w:t>Láska mezi nebem a zemí</w:t>
      </w:r>
      <w:r w:rsidR="001A2571">
        <w:t>. Komedie</w:t>
      </w:r>
      <w:r w:rsidR="00CB3762">
        <w:t xml:space="preserve"> z roku 2007</w:t>
      </w:r>
      <w:r w:rsidR="001A2571">
        <w:t xml:space="preserve">, </w:t>
      </w:r>
      <w:r w:rsidR="00CB3762">
        <w:t xml:space="preserve">která obletěla takřka celý svět, líčí soužití duchů utopeného slavného spisovatele a jeho ženy s nově nastěhovanými nájemníky – manželi, očekávajícími narození dítěte. </w:t>
      </w:r>
      <w:r w:rsidR="00B92D5A">
        <w:t xml:space="preserve">Svižná a vtipná komedie podtrhuje to, co patří v životě k tomu podstatnému – šťastná rodina a pevná víra. Rovenskému souboru se v režii Jiřího Bímy podařilo vytvořit inscenaci zábavnou a zprostředkující jasně myšlenkové poslání hry. Zásluhu na tom mají především herecké výkony Jiřího Bímy v roli spisovatele Jacka </w:t>
      </w:r>
      <w:proofErr w:type="spellStart"/>
      <w:r w:rsidR="00B92D5A">
        <w:t>Camerona</w:t>
      </w:r>
      <w:proofErr w:type="spellEnd"/>
      <w:r w:rsidR="00194086">
        <w:t xml:space="preserve"> (čestné uznání)</w:t>
      </w:r>
      <w:r w:rsidR="004D6D5D">
        <w:t xml:space="preserve">, Ivany </w:t>
      </w:r>
      <w:proofErr w:type="spellStart"/>
      <w:r w:rsidR="004D6D5D">
        <w:t>Vagenknechtové</w:t>
      </w:r>
      <w:proofErr w:type="spellEnd"/>
      <w:r w:rsidR="004D6D5D">
        <w:t xml:space="preserve"> v roli jeho ženy </w:t>
      </w:r>
      <w:proofErr w:type="spellStart"/>
      <w:r w:rsidR="004D6D5D">
        <w:t>Susie</w:t>
      </w:r>
      <w:proofErr w:type="spellEnd"/>
      <w:r w:rsidR="004D6D5D">
        <w:t xml:space="preserve"> </w:t>
      </w:r>
      <w:r w:rsidR="007438E5">
        <w:t xml:space="preserve">(cena) </w:t>
      </w:r>
      <w:r w:rsidR="004D6D5D">
        <w:t xml:space="preserve">a Aleny </w:t>
      </w:r>
      <w:proofErr w:type="spellStart"/>
      <w:r w:rsidR="004D6D5D">
        <w:t>Kozubové</w:t>
      </w:r>
      <w:proofErr w:type="spellEnd"/>
      <w:r w:rsidR="004D6D5D">
        <w:t xml:space="preserve"> v roli Strážného anděla</w:t>
      </w:r>
      <w:r w:rsidR="007438E5">
        <w:t xml:space="preserve"> (cena)</w:t>
      </w:r>
      <w:r w:rsidR="004D6D5D">
        <w:t xml:space="preserve">. Režisér a zároveň představitel jedné ze stěžejních rolí by potřeboval tzv. druhé oči pro ještě zdařilejší zvládnutí svého hereckého partu, zejména v druhé části hry. Pozornost by si zasloužila přesnější charakteristika postavy pronajímatele bytu Marka </w:t>
      </w:r>
      <w:proofErr w:type="spellStart"/>
      <w:r w:rsidR="004D6D5D">
        <w:t>Webstera</w:t>
      </w:r>
      <w:proofErr w:type="spellEnd"/>
      <w:r w:rsidR="004D6D5D">
        <w:t>, či uchopení rolí dalších postav hry.</w:t>
      </w:r>
    </w:p>
    <w:p w:rsidR="002C69F2" w:rsidRDefault="002C69F2"/>
    <w:p w:rsidR="002C69F2" w:rsidRDefault="00A07240">
      <w:r>
        <w:t>Ochotnický divadelní spolek Bozděch z Libáně se</w:t>
      </w:r>
      <w:r w:rsidR="0035746A">
        <w:t xml:space="preserve"> na přehlídce </w:t>
      </w:r>
      <w:r w:rsidR="008E4D30">
        <w:t xml:space="preserve">  </w:t>
      </w:r>
      <w:proofErr w:type="gramStart"/>
      <w:r>
        <w:t>představil</w:t>
      </w:r>
      <w:proofErr w:type="gramEnd"/>
      <w:r>
        <w:t xml:space="preserve"> </w:t>
      </w:r>
      <w:r w:rsidR="00194086">
        <w:t xml:space="preserve">s </w:t>
      </w:r>
      <w:r>
        <w:t xml:space="preserve">inscenací hry </w:t>
      </w:r>
      <w:proofErr w:type="gramStart"/>
      <w:r w:rsidRPr="00A07240">
        <w:rPr>
          <w:b/>
        </w:rPr>
        <w:t>Nevěrníci</w:t>
      </w:r>
      <w:proofErr w:type="gramEnd"/>
      <w:r>
        <w:t xml:space="preserve"> z pera Oldřišky Ciprové, české spisovatelky a herečky z Plzně. Hra z roku 2009 je kriminální groteskou o nevěře</w:t>
      </w:r>
      <w:r w:rsidR="007714F1">
        <w:t xml:space="preserve"> a</w:t>
      </w:r>
      <w:r>
        <w:t xml:space="preserve"> žárlivosti</w:t>
      </w:r>
      <w:r w:rsidR="007714F1">
        <w:t xml:space="preserve">, navíc okořeněnou vraždou. Vyžaduje </w:t>
      </w:r>
      <w:r w:rsidR="00397AE8">
        <w:t xml:space="preserve">především </w:t>
      </w:r>
      <w:r w:rsidR="007714F1">
        <w:t>dobré typové obsazení</w:t>
      </w:r>
      <w:r w:rsidR="00397AE8">
        <w:t>,</w:t>
      </w:r>
      <w:r w:rsidR="007714F1">
        <w:t xml:space="preserve"> schopnost </w:t>
      </w:r>
      <w:r w:rsidR="00397AE8">
        <w:t xml:space="preserve">načasování </w:t>
      </w:r>
      <w:r w:rsidR="001D4F16">
        <w:t>slovních gagů</w:t>
      </w:r>
      <w:r w:rsidR="00397AE8">
        <w:t xml:space="preserve"> herci a fantazii. Souboru se toho však dostává jen částečně. Je to dáno nevelkou hereckou zkušeností </w:t>
      </w:r>
      <w:r w:rsidR="001D4F16">
        <w:t xml:space="preserve">většiny </w:t>
      </w:r>
      <w:r w:rsidR="00397AE8">
        <w:t xml:space="preserve">členů souboru, patrně i zkušeností režijní. Soubor sice převyprávěl příběh hry srozumitelně, ale k vpravdě komediálnímu </w:t>
      </w:r>
      <w:r w:rsidR="001D4F16">
        <w:t xml:space="preserve">vyznění grotesky zůstal dosti dlužen. Zářivou výjimkou byl herecký výkon Jany </w:t>
      </w:r>
      <w:proofErr w:type="spellStart"/>
      <w:r w:rsidR="001D4F16">
        <w:t>Kecerové</w:t>
      </w:r>
      <w:proofErr w:type="spellEnd"/>
      <w:r w:rsidR="001D4F16">
        <w:t xml:space="preserve"> v roli Sandry, manželky primáře</w:t>
      </w:r>
      <w:r w:rsidR="00194086">
        <w:t xml:space="preserve"> (cena)</w:t>
      </w:r>
      <w:r w:rsidR="001D4F16">
        <w:t>.</w:t>
      </w:r>
    </w:p>
    <w:p w:rsidR="001D4F16" w:rsidRDefault="001D4F16"/>
    <w:p w:rsidR="0035746A" w:rsidRDefault="0035746A" w:rsidP="00ED5441">
      <w:r w:rsidRPr="0035746A">
        <w:t xml:space="preserve">Spolek divadelních ochotníků Alois Jirásek </w:t>
      </w:r>
      <w:r>
        <w:t xml:space="preserve">z </w:t>
      </w:r>
      <w:r w:rsidRPr="0035746A">
        <w:t xml:space="preserve">Úpice </w:t>
      </w:r>
      <w:r>
        <w:t xml:space="preserve">přispěl do přehlídkového programu hrou </w:t>
      </w:r>
      <w:r w:rsidR="00ED5441" w:rsidRPr="0095496E">
        <w:rPr>
          <w:b/>
        </w:rPr>
        <w:t>Helena ve stínu bratří Čapků</w:t>
      </w:r>
      <w:r w:rsidR="00ED5441">
        <w:t xml:space="preserve"> autora </w:t>
      </w:r>
      <w:r>
        <w:t xml:space="preserve">Jiřího Rotha, českého spisovatele, </w:t>
      </w:r>
      <w:r w:rsidR="0095496E">
        <w:t>dramatika, autora rozhl</w:t>
      </w:r>
      <w:r w:rsidR="00ED5441">
        <w:t>asových her a filmových scénářů</w:t>
      </w:r>
      <w:r w:rsidRPr="0035746A">
        <w:t>.</w:t>
      </w:r>
      <w:r w:rsidR="0095496E">
        <w:t xml:space="preserve"> Režie se ujal iniciátor vzniku textu hry, znalec díla bratří Čapků Hasan </w:t>
      </w:r>
      <w:proofErr w:type="spellStart"/>
      <w:r w:rsidR="0095496E">
        <w:t>Zahirovič</w:t>
      </w:r>
      <w:proofErr w:type="spellEnd"/>
      <w:r w:rsidR="0095496E">
        <w:t xml:space="preserve"> </w:t>
      </w:r>
      <w:proofErr w:type="spellStart"/>
      <w:proofErr w:type="gramStart"/>
      <w:r w:rsidR="0095496E">
        <w:t>j.h</w:t>
      </w:r>
      <w:proofErr w:type="spellEnd"/>
      <w:r w:rsidR="0095496E">
        <w:t>.</w:t>
      </w:r>
      <w:proofErr w:type="gramEnd"/>
      <w:r w:rsidR="0095496E">
        <w:t xml:space="preserve"> Hra je pojednána jako hrané divadlo dokumentu o rodině Čapků, především o Heleně, sestře Josefa a Karla, žijící v Úpici na přelomu 19. a 20. století. </w:t>
      </w:r>
      <w:r>
        <w:t>Scénář vychází z doložené zprávy o návštěvě Heleny Čapkové v Úpici v roce 1960, kdy se do města přijela naposledy podívat (zemřela 1961), a k</w:t>
      </w:r>
      <w:r w:rsidR="008E4D30">
        <w:t>dy se na národním výboru rozhodovalo</w:t>
      </w:r>
      <w:r>
        <w:t xml:space="preserve">, jestli Helenu přivítají oficiálně či ne. </w:t>
      </w:r>
      <w:r w:rsidR="003B5430">
        <w:t>D</w:t>
      </w:r>
      <w:r>
        <w:t>alší obraz</w:t>
      </w:r>
      <w:r w:rsidR="003B5430">
        <w:t>y jsou situovány</w:t>
      </w:r>
      <w:r>
        <w:t xml:space="preserve"> </w:t>
      </w:r>
      <w:r w:rsidR="003B5430">
        <w:t>do</w:t>
      </w:r>
      <w:r>
        <w:t xml:space="preserve"> počátk</w:t>
      </w:r>
      <w:r w:rsidR="003B5430">
        <w:t>u</w:t>
      </w:r>
      <w:r>
        <w:t xml:space="preserve"> století</w:t>
      </w:r>
      <w:r w:rsidR="003B5430">
        <w:t>, do rodiny  významného úpického lékaře MUDr. Antonína Čapka a jeho ženy Boženy. Líčí,</w:t>
      </w:r>
      <w:r>
        <w:t xml:space="preserve"> jak se Helena emancipačně osamostatňuje</w:t>
      </w:r>
      <w:r w:rsidR="003B5430">
        <w:t>, z</w:t>
      </w:r>
      <w:r>
        <w:t>aznamená</w:t>
      </w:r>
      <w:r w:rsidR="003B5430">
        <w:t>vají</w:t>
      </w:r>
      <w:r>
        <w:t xml:space="preserve"> první lásku, konflikty s matkou, kamarádství, vdavky. </w:t>
      </w:r>
      <w:r w:rsidR="003B5430">
        <w:t>V z</w:t>
      </w:r>
      <w:r>
        <w:t>ávěr</w:t>
      </w:r>
      <w:r w:rsidR="003B5430">
        <w:t>u</w:t>
      </w:r>
      <w:r>
        <w:t xml:space="preserve"> hry se Helena </w:t>
      </w:r>
      <w:r w:rsidR="003B5430">
        <w:t>p</w:t>
      </w:r>
      <w:r>
        <w:t xml:space="preserve">ři návštěvě Úpice setkává pouze se svojí </w:t>
      </w:r>
      <w:r w:rsidR="00ED5441">
        <w:t>něk</w:t>
      </w:r>
      <w:r>
        <w:t>dejší spolužačkou a kamarádkou. Úpice se k odkazu rodiny Čapků v té době nehlásí.</w:t>
      </w:r>
      <w:r w:rsidR="002027EE">
        <w:t xml:space="preserve"> </w:t>
      </w:r>
      <w:r>
        <w:t>Představení vévodí velmi dobré herecké výkony postav celé rodiny Čapků včetně babičky, ty mají největší plochu své umění prokázat</w:t>
      </w:r>
      <w:r w:rsidR="002027EE">
        <w:t xml:space="preserve"> – Zdeněk Vylíčil v roli MUDr. Antonína Čapka, Irena Vylíčilová v roli jeho ženy Boženy, Kristýna </w:t>
      </w:r>
      <w:proofErr w:type="spellStart"/>
      <w:r w:rsidR="002027EE">
        <w:t>Kuhnová</w:t>
      </w:r>
      <w:proofErr w:type="spellEnd"/>
      <w:r w:rsidR="002027EE">
        <w:t xml:space="preserve"> v roli Heleny</w:t>
      </w:r>
      <w:r w:rsidR="00194086">
        <w:t xml:space="preserve"> (ceny)</w:t>
      </w:r>
      <w:r w:rsidR="002027EE">
        <w:t xml:space="preserve">, Jana </w:t>
      </w:r>
      <w:proofErr w:type="spellStart"/>
      <w:r w:rsidR="002027EE">
        <w:t>Kadaníková</w:t>
      </w:r>
      <w:proofErr w:type="spellEnd"/>
      <w:r w:rsidR="002027EE">
        <w:t xml:space="preserve"> v roli Heleniny babičky</w:t>
      </w:r>
      <w:r w:rsidR="00194086">
        <w:t xml:space="preserve"> (čestné uznání)</w:t>
      </w:r>
      <w:r w:rsidR="002027EE">
        <w:t>. A</w:t>
      </w:r>
      <w:r>
        <w:t xml:space="preserve">ni epizodní postavy </w:t>
      </w:r>
      <w:r w:rsidR="002027EE">
        <w:t xml:space="preserve">však </w:t>
      </w:r>
      <w:r>
        <w:t xml:space="preserve">nezaostávají (např. Cikánka nebo Peterka). Snad jen úvodní obraz zasedání </w:t>
      </w:r>
      <w:r w:rsidR="002027EE">
        <w:t xml:space="preserve">městského </w:t>
      </w:r>
      <w:r>
        <w:t>národního výboru by nemusel být od aktérů tak přehnaně karikovaný.</w:t>
      </w:r>
      <w:r w:rsidR="002027EE">
        <w:t xml:space="preserve"> </w:t>
      </w:r>
      <w:r>
        <w:t>Insce</w:t>
      </w:r>
      <w:r w:rsidR="00ED5441">
        <w:t>naci doprovází hráč na akordeon.</w:t>
      </w:r>
      <w:r>
        <w:t xml:space="preserve"> Scéna a kostýmy jsou funkční a stylové</w:t>
      </w:r>
      <w:r w:rsidR="00194086">
        <w:t xml:space="preserve"> (cena souboru a Ireně Vylíčilové)</w:t>
      </w:r>
      <w:r>
        <w:t>.</w:t>
      </w:r>
      <w:r w:rsidR="00ED5441">
        <w:t xml:space="preserve"> </w:t>
      </w:r>
      <w:proofErr w:type="gramStart"/>
      <w:r w:rsidR="00ED5441">
        <w:t>Inscenace</w:t>
      </w:r>
      <w:proofErr w:type="gramEnd"/>
      <w:r>
        <w:t xml:space="preserve"> je nastudován</w:t>
      </w:r>
      <w:r w:rsidR="00ED5441">
        <w:t>a</w:t>
      </w:r>
      <w:r>
        <w:t xml:space="preserve"> velmi poctivě a divadelně poučeně. </w:t>
      </w:r>
      <w:r w:rsidR="00ED5441">
        <w:t xml:space="preserve">Byla </w:t>
      </w:r>
      <w:r>
        <w:t>doporuč</w:t>
      </w:r>
      <w:r w:rsidR="00ED5441">
        <w:t>ena</w:t>
      </w:r>
      <w:r>
        <w:t xml:space="preserve"> do širšího výběru pro </w:t>
      </w:r>
      <w:r w:rsidR="00ED5441">
        <w:t xml:space="preserve">národní přehlídku Divadelní </w:t>
      </w:r>
      <w:r>
        <w:t>Piknik Most 2025.</w:t>
      </w:r>
    </w:p>
    <w:p w:rsidR="001339C0" w:rsidRDefault="001339C0" w:rsidP="001339C0">
      <w:pPr>
        <w:spacing w:before="100" w:beforeAutospacing="1" w:after="100" w:afterAutospacing="1"/>
      </w:pPr>
      <w:r>
        <w:lastRenderedPageBreak/>
        <w:t xml:space="preserve">Divadelní spolek Vojan z Libice nad Cidlinou se tentokrát se pokusil vybočit ze zavedené a diváky kvitované dramaturgie. Rozhodl se pro vážný autorský počin. Za ním stojí trojice herců, dvou dívek a jednoho muže – Barbora Stuchlíková, Eliška Nováková a Tomáš Čivrný. Ve společné autorsko-režijní tvorbě připravili představení vycházející z osobních traumatických zážitků, prožitků, a především ze silné touhy o nich hrát a vyvolávat v divácích zájem jim naslouchat. Představení </w:t>
      </w:r>
      <w:r>
        <w:rPr>
          <w:b/>
        </w:rPr>
        <w:t>Teorie pádů</w:t>
      </w:r>
      <w:r>
        <w:t xml:space="preserve"> není syžetová inscenace, spíše se blíží k něčemu, co lze nazvat fragmentárním apelem, jakousi performancí, kdy v sedmi pádech-obrazech (přidává se ještě osmý), zaznamenáme střípky životních traumatizujících zážitků každého z aktérů. Cílem performance je pak informovat, apelovat, proklamovat a emocionálně zasáhnout diváky myšlenkou, že v době, kdy ve společnosti statisticky roste počet duševních traumat a nemocí u mladých lidí, je </w:t>
      </w:r>
      <w:r w:rsidR="006240D3">
        <w:t>nutná</w:t>
      </w:r>
      <w:r>
        <w:t xml:space="preserve"> </w:t>
      </w:r>
      <w:r w:rsidR="006240D3">
        <w:t>radikální změna</w:t>
      </w:r>
      <w:r>
        <w:t>.</w:t>
      </w:r>
      <w:r w:rsidR="006240D3">
        <w:t xml:space="preserve"> </w:t>
      </w:r>
      <w:r>
        <w:t xml:space="preserve">Subjekty performance staví především na vlastní autenticitě. Což se občas projeví v nesrozumitelné dikci (děvčata). A to i díky tomu, že se celá inscenace odehrává uprostřed kruhu tvořeného diváky. Nicméně, nijak zásadně to nekazí dojem z představení. Naopak velmi pozitivně </w:t>
      </w:r>
      <w:r w:rsidR="006240D3">
        <w:t xml:space="preserve">lze </w:t>
      </w:r>
      <w:r>
        <w:t>hodnot</w:t>
      </w:r>
      <w:r w:rsidR="006240D3">
        <w:t>it</w:t>
      </w:r>
      <w:r>
        <w:t xml:space="preserve"> autentický projev a  použití divadelních prostředků jako je světlo a zvuk, které nejsou pouhou esteticky výtvarnou složkou inscenace, ale z velké míry podporují i její ideu.</w:t>
      </w:r>
      <w:r w:rsidR="006240D3">
        <w:t xml:space="preserve"> </w:t>
      </w:r>
      <w:r w:rsidR="00194086">
        <w:t xml:space="preserve">Souboru byla udělena cena za kolektivní divadelní výpověď. </w:t>
      </w:r>
      <w:r w:rsidR="006240D3">
        <w:t xml:space="preserve">Divadelní kvalita a formální postupy inscenace </w:t>
      </w:r>
      <w:r>
        <w:t xml:space="preserve">míří do oblasti netradičního </w:t>
      </w:r>
      <w:r w:rsidR="006240D3">
        <w:t>experimentujícího divadla. Soubor byl se svou performancí</w:t>
      </w:r>
      <w:r>
        <w:t xml:space="preserve"> doporuč</w:t>
      </w:r>
      <w:r w:rsidR="006240D3">
        <w:t>en</w:t>
      </w:r>
      <w:r>
        <w:t xml:space="preserve"> do širšího výběru na </w:t>
      </w:r>
      <w:r w:rsidR="006240D3">
        <w:t>celostátní přehlídku experimentujícího divadla</w:t>
      </w:r>
      <w:r>
        <w:t xml:space="preserve"> Šrámkův Písek</w:t>
      </w:r>
      <w:r w:rsidR="006240D3">
        <w:t xml:space="preserve"> 2025</w:t>
      </w:r>
      <w:r>
        <w:t>.</w:t>
      </w:r>
    </w:p>
    <w:p w:rsidR="008F07E6" w:rsidRDefault="00501B84" w:rsidP="003F5C09">
      <w:pPr>
        <w:spacing w:before="100" w:beforeAutospacing="1" w:after="100" w:afterAutospacing="1"/>
      </w:pPr>
      <w:r>
        <w:t xml:space="preserve">Jedinou inscenací z oblasti divadelní klasiky přivezl </w:t>
      </w:r>
      <w:r w:rsidR="00AE6F29">
        <w:t xml:space="preserve">do Lomnice </w:t>
      </w:r>
      <w:r>
        <w:t xml:space="preserve">soubor Hodkovické amatérské divadlo, a sice z díla Antona Pavloviče Čechova. V režii Filipa </w:t>
      </w:r>
      <w:proofErr w:type="spellStart"/>
      <w:r>
        <w:t>Zielinského</w:t>
      </w:r>
      <w:proofErr w:type="spellEnd"/>
      <w:r>
        <w:t xml:space="preserve"> </w:t>
      </w:r>
      <w:r w:rsidR="00AE6F29">
        <w:t xml:space="preserve">nastudoval soubor aktovku </w:t>
      </w:r>
      <w:r w:rsidR="00AE6F29" w:rsidRPr="003F5C09">
        <w:rPr>
          <w:b/>
        </w:rPr>
        <w:t>Námluvy</w:t>
      </w:r>
      <w:r w:rsidR="00AE6F29">
        <w:t xml:space="preserve"> a dramatizaci povídky </w:t>
      </w:r>
      <w:r w:rsidR="00AE6F29" w:rsidRPr="003F5C09">
        <w:rPr>
          <w:b/>
        </w:rPr>
        <w:t>Starostlivý otec</w:t>
      </w:r>
      <w:r w:rsidR="00AE6F29">
        <w:t xml:space="preserve">. K nim přidal režisér rámec, jehož obsahem je přiblížení osobnosti A. P. Čechova a jeho vztahu k jeho manželce, moskevské herečce Olze </w:t>
      </w:r>
      <w:proofErr w:type="spellStart"/>
      <w:r w:rsidR="00AE6F29">
        <w:t>Leonardovně</w:t>
      </w:r>
      <w:proofErr w:type="spellEnd"/>
      <w:r w:rsidR="00AE6F29">
        <w:t xml:space="preserve"> </w:t>
      </w:r>
      <w:proofErr w:type="spellStart"/>
      <w:r w:rsidR="00AE6F29">
        <w:t>Knipperové</w:t>
      </w:r>
      <w:proofErr w:type="spellEnd"/>
      <w:r w:rsidR="00AE6F29">
        <w:t xml:space="preserve">. </w:t>
      </w:r>
      <w:r w:rsidR="003F5C09">
        <w:t xml:space="preserve">Nastudování soubor uvádí pod názvem </w:t>
      </w:r>
      <w:r w:rsidR="003F5C09" w:rsidRPr="003F5C09">
        <w:rPr>
          <w:b/>
        </w:rPr>
        <w:t>Budu Tvým mužíčkem a Ty mou ženuškou</w:t>
      </w:r>
      <w:r w:rsidR="003F5C09">
        <w:t>, odvozený</w:t>
      </w:r>
      <w:r w:rsidR="008E4D30">
        <w:t>m</w:t>
      </w:r>
      <w:r w:rsidR="003F5C09">
        <w:t xml:space="preserve"> z Čechovovy korespondence. Aktovka Námluvy </w:t>
      </w:r>
      <w:r w:rsidR="00415C75">
        <w:t xml:space="preserve">postrádala potřebnou dynamiku ve stavbě této jevištní miniatury, a to vlivem zdlouhavé expozice a negradujících sekvencí hry. Výjimkou byl až samotný závěr hříčky. Lépe se souboru dařilo v Starostlivém otci, v němž soubor, respektive Martin Vele, představitel role </w:t>
      </w:r>
      <w:r w:rsidR="00C978EE">
        <w:t xml:space="preserve">Petra Petroviče </w:t>
      </w:r>
      <w:proofErr w:type="spellStart"/>
      <w:r w:rsidR="00C978EE">
        <w:t>Milkina</w:t>
      </w:r>
      <w:proofErr w:type="spellEnd"/>
      <w:r w:rsidR="00C978EE">
        <w:t>,</w:t>
      </w:r>
      <w:r w:rsidR="00415C75">
        <w:t xml:space="preserve"> prokázal schopnost</w:t>
      </w:r>
      <w:r w:rsidR="00C978EE">
        <w:t xml:space="preserve"> jevištní fantazie a herecké kreativity. I zde </w:t>
      </w:r>
      <w:r w:rsidR="008E4D30">
        <w:t xml:space="preserve">by </w:t>
      </w:r>
      <w:r w:rsidR="00C978EE">
        <w:t>však bylo zapotřebí zvládnutí větší míry herecké abecedy. To platí i o představiteli A. P. Čechova v připojeném rámci inscenace.</w:t>
      </w:r>
    </w:p>
    <w:p w:rsidR="00C978EE" w:rsidRDefault="00C978EE" w:rsidP="00C978EE">
      <w:r>
        <w:t xml:space="preserve">Poslední přehlídkové představení patřilo Divadelnímu spolku Vojan-Mladá haluz z Desné. Ten vytvořil působivou inscenaci o potřebě lásky. Východiskem mu k ní bylo oceňované monodrama </w:t>
      </w:r>
      <w:r w:rsidR="00146AA3">
        <w:rPr>
          <w:b/>
        </w:rPr>
        <w:t xml:space="preserve">Dospělé dítě/Mrtvé dítě </w:t>
      </w:r>
      <w:r>
        <w:t xml:space="preserve">britské dramatičky a performerky Claire </w:t>
      </w:r>
      <w:proofErr w:type="spellStart"/>
      <w:r>
        <w:t>Dowie</w:t>
      </w:r>
      <w:proofErr w:type="spellEnd"/>
      <w:r>
        <w:t xml:space="preserve"> z roku 1987. Režisérka souboru Petra Frydrychová původní text monodramatu rozepsala pro své mladistvé herečky (15  a 18 let) do dvou hereckých partů, čímž vytvořila potřebné partnerství pro realizaci monodramatu. Přepis není zcela lineární, některé sekvence hry upravovatelka přeskupila, pominula a upravila některé reálie, které souvisí se situováním příběhu hry do londýnského prostředí</w:t>
      </w:r>
      <w:r w:rsidR="00194086">
        <w:t xml:space="preserve"> (cena</w:t>
      </w:r>
      <w:r w:rsidR="00976257">
        <w:t xml:space="preserve"> za úpravu textu)</w:t>
      </w:r>
      <w:r>
        <w:t>. Hra je o dospívání děvčete v prostředí, v němž se jí nedostává rodičovské lásky ani pochopení jiných dospělých s výjimkou starší ženy Lady. Hra sleduje hrdinku od útlého dětství až po dospívání. Život děvčete je provázen imaginární kamarádkou, kterou si hrdinka vytvořila ve své mysli. Ta se mění z nevinné a chápající až v manipulativní, cholerickou a nebezpečnou. Základním tématem je izolace, osamělost uprostřed společnosti.</w:t>
      </w:r>
    </w:p>
    <w:p w:rsidR="00C978EE" w:rsidRDefault="00C978EE" w:rsidP="00C978EE">
      <w:r>
        <w:t>V inscenaci hrají dvě na svůj věk</w:t>
      </w:r>
      <w:r w:rsidR="00893847">
        <w:t xml:space="preserve"> dobře herecky vybavená děvčata – Anna Holcová a Lucie </w:t>
      </w:r>
      <w:proofErr w:type="spellStart"/>
      <w:r w:rsidR="00893847">
        <w:t>Víravová</w:t>
      </w:r>
      <w:proofErr w:type="spellEnd"/>
      <w:r w:rsidR="00976257">
        <w:t xml:space="preserve"> (cena za hereckou souhru)</w:t>
      </w:r>
      <w:r w:rsidR="00893847">
        <w:t>.</w:t>
      </w:r>
      <w:r>
        <w:t xml:space="preserve"> </w:t>
      </w:r>
      <w:proofErr w:type="gramStart"/>
      <w:r>
        <w:t>Hraje</w:t>
      </w:r>
      <w:proofErr w:type="gramEnd"/>
      <w:r>
        <w:t xml:space="preserve"> se ve volném prostoru umožňujícím četné pohybové kreace. Jediným scénickým objektem je bílé prostěradlo, které se v rukách aktérek </w:t>
      </w:r>
      <w:r>
        <w:lastRenderedPageBreak/>
        <w:t xml:space="preserve">proměňuje v různé předměty či k vymezování prostředí. Poměrně rozsáhlé textové penzum obě děvčata </w:t>
      </w:r>
      <w:r w:rsidR="00893847">
        <w:t xml:space="preserve">zvládají  </w:t>
      </w:r>
      <w:r>
        <w:t>s přehledem, a to především díky autentickému hereckému uchopení a ztotožněním se s tématem hry. Tím není řečeno, že by se nenalezla místa, kde by mohla být ku prospěchu větší pozornost věnovaná hlasovému projevu, respektive tempo-rytmu inscenace. Za úvahu by stálo sklenutí oblouku příběhu k osobě Lady, která byla hrdince v dětství jedinou oázou, kde pociťovala porozumění a lásku. Nicméně, inscenace je působivou výpovědí o tom, co se dětem, adolescentům a potažmo komukoliv nedostává a bez čeho nelze dost dobře žít, o potřebě lásky a pochopení.</w:t>
      </w:r>
      <w:r w:rsidR="00893847">
        <w:t xml:space="preserve"> </w:t>
      </w:r>
      <w:r>
        <w:t>Inscenace patřila k tomu nejlepšímu z přehlídkového programu. Vzhledem k věku aktérek nemohla být doporučena na národní přehlídku Divadelní Piknik v Mostě. Lektorský sbor přehlídky ji proto doporuč</w:t>
      </w:r>
      <w:r w:rsidR="00893847">
        <w:t>il</w:t>
      </w:r>
      <w:r>
        <w:t xml:space="preserve"> k pozornosti programové rady národní přehlídky Mladá scéna Ústí nad Orlicí 2025.</w:t>
      </w:r>
    </w:p>
    <w:p w:rsidR="00B46818" w:rsidRDefault="00B46818" w:rsidP="00C978EE"/>
    <w:p w:rsidR="00B20755" w:rsidRDefault="00B20755" w:rsidP="00C978EE">
      <w:r>
        <w:t>Suma sumárum: Z devíti inscenací byly čtyři na úrovni</w:t>
      </w:r>
      <w:r w:rsidR="003935EC">
        <w:t>, která je</w:t>
      </w:r>
      <w:r>
        <w:t xml:space="preserve"> </w:t>
      </w:r>
      <w:proofErr w:type="spellStart"/>
      <w:r>
        <w:t>poměřovateln</w:t>
      </w:r>
      <w:r w:rsidR="00232E78">
        <w:t>ou</w:t>
      </w:r>
      <w:proofErr w:type="spellEnd"/>
      <w:r>
        <w:t xml:space="preserve"> </w:t>
      </w:r>
      <w:r w:rsidR="003935EC">
        <w:t>s</w:t>
      </w:r>
      <w:r w:rsidR="00232E78">
        <w:t xml:space="preserve"> úrovní </w:t>
      </w:r>
      <w:r w:rsidR="003935EC">
        <w:t>inscenac</w:t>
      </w:r>
      <w:r w:rsidR="00232E78">
        <w:t>í</w:t>
      </w:r>
      <w:r w:rsidR="003935EC">
        <w:t xml:space="preserve"> </w:t>
      </w:r>
      <w:r>
        <w:t>na půdě celostátních divadelních přehlídek amatérského divadla</w:t>
      </w:r>
      <w:r w:rsidR="003935EC">
        <w:t xml:space="preserve">. </w:t>
      </w:r>
      <w:r w:rsidR="00232E78">
        <w:t xml:space="preserve">To </w:t>
      </w:r>
      <w:r w:rsidR="005F2046">
        <w:t xml:space="preserve">je dobrý výsledek </w:t>
      </w:r>
      <w:r w:rsidR="00232E78">
        <w:t>svědčí</w:t>
      </w:r>
      <w:r w:rsidR="005F2046">
        <w:t>cí</w:t>
      </w:r>
      <w:r w:rsidR="00976257">
        <w:t xml:space="preserve"> především o </w:t>
      </w:r>
      <w:r w:rsidR="005F2046">
        <w:t xml:space="preserve">kvalitě </w:t>
      </w:r>
      <w:r w:rsidR="00976257">
        <w:t>prác</w:t>
      </w:r>
      <w:r w:rsidR="005F2046">
        <w:t>e</w:t>
      </w:r>
      <w:r w:rsidR="00976257">
        <w:t xml:space="preserve"> souborů, které se </w:t>
      </w:r>
      <w:r w:rsidR="005F2046">
        <w:t>přehlídky</w:t>
      </w:r>
      <w:r w:rsidR="00976257">
        <w:t xml:space="preserve"> zúčastnily</w:t>
      </w:r>
      <w:r w:rsidR="00232E78">
        <w:t xml:space="preserve">. </w:t>
      </w:r>
      <w:r w:rsidR="003935EC">
        <w:t xml:space="preserve">Žádnou </w:t>
      </w:r>
      <w:r w:rsidR="00976257">
        <w:t>inscenaci</w:t>
      </w:r>
      <w:r w:rsidR="003935EC">
        <w:t xml:space="preserve"> však lektorský sbor nemohl bezvýhradně označit </w:t>
      </w:r>
      <w:r w:rsidR="00232E78">
        <w:t xml:space="preserve">jako nominovanou na celostátní přehlídku amatérského činoherního a hudebního divadla Divadelní Piknik Most 2025. </w:t>
      </w:r>
      <w:r w:rsidR="00B246C1">
        <w:t>Závěrem je třeba vzdát hold organizátorům přehlídky za její organizační zajištění, zejména členům místního divadelního spolku, jmenovitě pak Veronice Nožičkové</w:t>
      </w:r>
      <w:r w:rsidR="005F2046">
        <w:t xml:space="preserve"> a jejím nejbližším spolupracovníkům</w:t>
      </w:r>
      <w:r w:rsidR="00B246C1">
        <w:t>, na n</w:t>
      </w:r>
      <w:r w:rsidR="005F2046">
        <w:t>ichž</w:t>
      </w:r>
      <w:r w:rsidR="00B246C1">
        <w:t xml:space="preserve"> ležela největší tíha odpovědnosti za zdařilý průběh.</w:t>
      </w:r>
    </w:p>
    <w:p w:rsidR="00B246C1" w:rsidRDefault="00B246C1" w:rsidP="00C978EE"/>
    <w:p w:rsidR="00B246C1" w:rsidRDefault="00B246C1" w:rsidP="00C978EE">
      <w:r>
        <w:t>Milan Strotzer</w:t>
      </w:r>
    </w:p>
    <w:p w:rsidR="00B46818" w:rsidRDefault="00B46818" w:rsidP="00C978EE">
      <w:bookmarkStart w:id="0" w:name="_GoBack"/>
      <w:bookmarkEnd w:id="0"/>
    </w:p>
    <w:p w:rsidR="00C978EE" w:rsidRDefault="00C978EE" w:rsidP="003F5C09">
      <w:pPr>
        <w:spacing w:before="100" w:beforeAutospacing="1" w:after="100" w:afterAutospacing="1"/>
      </w:pPr>
    </w:p>
    <w:sectPr w:rsidR="00C97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7F"/>
    <w:rsid w:val="000521CD"/>
    <w:rsid w:val="00061586"/>
    <w:rsid w:val="001339C0"/>
    <w:rsid w:val="00146AA3"/>
    <w:rsid w:val="00194086"/>
    <w:rsid w:val="0019641A"/>
    <w:rsid w:val="001A2571"/>
    <w:rsid w:val="001D4F16"/>
    <w:rsid w:val="002027EE"/>
    <w:rsid w:val="00232E78"/>
    <w:rsid w:val="002C69F2"/>
    <w:rsid w:val="0035746A"/>
    <w:rsid w:val="0036015F"/>
    <w:rsid w:val="003935EC"/>
    <w:rsid w:val="00397AE8"/>
    <w:rsid w:val="003B5430"/>
    <w:rsid w:val="003C269E"/>
    <w:rsid w:val="003F5C09"/>
    <w:rsid w:val="0040797F"/>
    <w:rsid w:val="004126E4"/>
    <w:rsid w:val="00413AA1"/>
    <w:rsid w:val="00415C75"/>
    <w:rsid w:val="004D26DD"/>
    <w:rsid w:val="004D489E"/>
    <w:rsid w:val="004D6D5D"/>
    <w:rsid w:val="00501B84"/>
    <w:rsid w:val="00536B31"/>
    <w:rsid w:val="005F2046"/>
    <w:rsid w:val="006240D3"/>
    <w:rsid w:val="0069185C"/>
    <w:rsid w:val="007438E5"/>
    <w:rsid w:val="007714F1"/>
    <w:rsid w:val="00773F2A"/>
    <w:rsid w:val="00893847"/>
    <w:rsid w:val="008A19C9"/>
    <w:rsid w:val="008E4D30"/>
    <w:rsid w:val="008F07E6"/>
    <w:rsid w:val="0090524B"/>
    <w:rsid w:val="0095496E"/>
    <w:rsid w:val="00976257"/>
    <w:rsid w:val="00996A03"/>
    <w:rsid w:val="00A07240"/>
    <w:rsid w:val="00A604FD"/>
    <w:rsid w:val="00A9101D"/>
    <w:rsid w:val="00AE6F29"/>
    <w:rsid w:val="00B20755"/>
    <w:rsid w:val="00B246C1"/>
    <w:rsid w:val="00B46818"/>
    <w:rsid w:val="00B92D5A"/>
    <w:rsid w:val="00BB03DA"/>
    <w:rsid w:val="00C1141F"/>
    <w:rsid w:val="00C7694F"/>
    <w:rsid w:val="00C978EE"/>
    <w:rsid w:val="00CB3762"/>
    <w:rsid w:val="00DB4CCD"/>
    <w:rsid w:val="00ED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17F8"/>
  <w15:chartTrackingRefBased/>
  <w15:docId w15:val="{5BD92B27-5EA8-4401-9F40-7FB7C030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18E3-B901-48E1-99E8-1F26BA23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198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trotzer</dc:creator>
  <cp:keywords/>
  <dc:description/>
  <cp:lastModifiedBy>Milan Strotzer</cp:lastModifiedBy>
  <cp:revision>9</cp:revision>
  <dcterms:created xsi:type="dcterms:W3CDTF">2025-04-03T11:19:00Z</dcterms:created>
  <dcterms:modified xsi:type="dcterms:W3CDTF">2025-04-07T12:00:00Z</dcterms:modified>
</cp:coreProperties>
</file>